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129E4" w14:textId="77777777" w:rsidR="00C1742F" w:rsidRDefault="00C1742F" w:rsidP="00C1742F">
      <w:pPr>
        <w:rPr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EA1C24"/>
          <w:sz w:val="20"/>
          <w:szCs w:val="20"/>
        </w:rPr>
        <w:drawing>
          <wp:inline distT="0" distB="0" distL="0" distR="0" wp14:anchorId="3F76B0EC" wp14:editId="476E16CA">
            <wp:extent cx="1364615" cy="368300"/>
            <wp:effectExtent l="0" t="0" r="6985" b="0"/>
            <wp:docPr id="1" name="Picture 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F8CD" w14:textId="77777777" w:rsidR="00C1742F" w:rsidRDefault="00C1742F" w:rsidP="00C1742F">
      <w:pPr>
        <w:rPr>
          <w:color w:val="000000" w:themeColor="text1"/>
          <w:sz w:val="28"/>
          <w:szCs w:val="28"/>
        </w:rPr>
      </w:pPr>
    </w:p>
    <w:p w14:paraId="4495BCBE" w14:textId="77777777" w:rsidR="00C1742F" w:rsidRDefault="00C1742F" w:rsidP="00C1742F">
      <w:pPr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</w:rPr>
        <w:t>Office of Research Ethics</w:t>
      </w:r>
    </w:p>
    <w:p w14:paraId="594B4995" w14:textId="55AA208A" w:rsidR="00B84FD1" w:rsidRPr="009247FC" w:rsidRDefault="00B84FD1" w:rsidP="00A913E7">
      <w:pPr>
        <w:pStyle w:val="NoSpacing"/>
      </w:pPr>
    </w:p>
    <w:sdt>
      <w:sdtPr>
        <w:rPr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52F38762" w:rsidR="00D46AE7" w:rsidRPr="009247FC" w:rsidRDefault="009247FC" w:rsidP="009247FC">
          <w:pPr>
            <w:pStyle w:val="Title"/>
            <w:rPr>
              <w:lang w:val="en-CA"/>
            </w:rPr>
          </w:pPr>
          <w:r w:rsidRPr="00E454F8">
            <w:rPr>
              <w:b/>
              <w:lang w:val="en-CA"/>
            </w:rPr>
            <w:t xml:space="preserve">Lab or Wildlife – </w:t>
          </w:r>
          <w:r w:rsidR="00E454F8">
            <w:rPr>
              <w:b/>
              <w:lang w:val="en-CA"/>
            </w:rPr>
            <w:t>Pilo</w:t>
          </w:r>
          <w:r w:rsidR="00E454F8" w:rsidRPr="00E454F8">
            <w:rPr>
              <w:b/>
              <w:lang w:val="en-CA"/>
            </w:rPr>
            <w:t>t Study</w:t>
          </w:r>
        </w:p>
      </w:sdtContent>
    </w:sdt>
    <w:p w14:paraId="0FA06035" w14:textId="528876DD" w:rsidR="008345DF" w:rsidRPr="009247FC" w:rsidRDefault="00D46AE7" w:rsidP="00D46AE7">
      <w:pPr>
        <w:spacing w:before="120" w:after="120"/>
        <w:rPr>
          <w:rFonts w:ascii="Verdana" w:hAnsi="Verdana"/>
          <w:sz w:val="20"/>
          <w:szCs w:val="20"/>
        </w:rPr>
      </w:pPr>
      <w:r w:rsidRPr="009247FC">
        <w:rPr>
          <w:rFonts w:ascii="Verdana" w:hAnsi="Verdana" w:cstheme="maj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cs="Times New Roman"/>
            <w:b w:val="0"/>
            <w:lang w:val="en-CA"/>
          </w:rPr>
        </w:sdtEndPr>
        <w:sdtContent>
          <w:r w:rsidR="009247FC" w:rsidRPr="009247FC">
            <w:rPr>
              <w:rFonts w:ascii="Verdana" w:hAnsi="Verdana"/>
              <w:sz w:val="20"/>
              <w:szCs w:val="20"/>
            </w:rPr>
            <w:t>Submit this form as an attachment to the Event form for the approved protocol in</w:t>
          </w:r>
          <w:hyperlink r:id="rId10" w:history="1">
            <w:r w:rsidR="009247FC" w:rsidRPr="009247FC">
              <w:rPr>
                <w:rStyle w:val="Hyperlink"/>
                <w:rFonts w:ascii="Verdana" w:hAnsi="Verdana"/>
                <w:sz w:val="20"/>
                <w:szCs w:val="20"/>
              </w:rPr>
              <w:t xml:space="preserve"> cuResearch</w:t>
            </w:r>
          </w:hyperlink>
          <w:r w:rsidR="009247FC" w:rsidRPr="009247FC">
            <w:rPr>
              <w:rFonts w:ascii="Verdana" w:hAnsi="Verdana"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9247FC" w:rsidRDefault="00C708D9" w:rsidP="005141E7">
      <w:pPr>
        <w:pStyle w:val="z-TopofForm"/>
        <w:spacing w:before="120" w:after="120"/>
        <w:rPr>
          <w:rFonts w:ascii="Verdana" w:hAnsi="Verdana"/>
          <w:sz w:val="20"/>
          <w:szCs w:val="20"/>
          <w:lang w:val="en-CA"/>
        </w:rPr>
      </w:pPr>
      <w:r w:rsidRPr="009247FC">
        <w:rPr>
          <w:rFonts w:ascii="Verdana" w:hAnsi="Verdana"/>
          <w:sz w:val="20"/>
          <w:szCs w:val="20"/>
          <w:lang w:val="en-CA"/>
        </w:rPr>
        <w:t>Top of Form</w:t>
      </w:r>
    </w:p>
    <w:tbl>
      <w:tblPr>
        <w:tblW w:w="10739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095"/>
        <w:gridCol w:w="7953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9247FC" w14:paraId="254A680C" w14:textId="77777777" w:rsidTr="00CC1A3F">
            <w:trPr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03" w:type="dxa"/>
                <w:gridSpan w:val="2"/>
                <w:shd w:val="clear" w:color="auto" w:fill="940B05"/>
                <w:vAlign w:val="center"/>
                <w:hideMark/>
              </w:tcPr>
              <w:p w14:paraId="495D8F2C" w14:textId="52C4B96F" w:rsidR="00072263" w:rsidRPr="009247FC" w:rsidRDefault="009247FC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9247FC" w14:paraId="2E499B69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2865EC4" w14:textId="1E85B6D8" w:rsidR="00072263" w:rsidRPr="009247FC" w:rsidRDefault="00C1742F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34640AB4" w:rsidR="00072263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:</w:t>
                </w:r>
              </w:p>
            </w:sdtContent>
          </w:sdt>
        </w:tc>
        <w:tc>
          <w:tcPr>
            <w:tcW w:w="7908" w:type="dxa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1712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2"/>
            </w:tblGrid>
            <w:tr w:rsidR="00DE6A5A" w:rsidRPr="009247FC" w14:paraId="39D55832" w14:textId="77777777" w:rsidTr="009247FC">
              <w:trPr>
                <w:tblCellSpacing w:w="15" w:type="dxa"/>
              </w:trPr>
              <w:tc>
                <w:tcPr>
                  <w:tcW w:w="2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9247FC" w:rsidRDefault="00C1742F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lock w:val="sdtLocked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9247FC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9247FC" w:rsidRPr="009247FC" w14:paraId="6A341CCA" w14:textId="77777777" w:rsidTr="00CC1A3F">
        <w:trPr>
          <w:tblCellSpacing w:w="15" w:type="dxa"/>
          <w:jc w:val="center"/>
        </w:trPr>
        <w:tc>
          <w:tcPr>
            <w:tcW w:w="646" w:type="dxa"/>
          </w:tcPr>
          <w:p w14:paraId="732303B9" w14:textId="3F71C794" w:rsidR="009247FC" w:rsidRPr="009247FC" w:rsidRDefault="00C1742F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78343494"/>
                <w:lock w:val="contentLocked"/>
                <w:placeholder>
                  <w:docPart w:val="24C000BB2E354C84818F6D9C6D77CCA0"/>
                </w:placeholder>
              </w:sdtPr>
              <w:sdtEndPr/>
              <w:sdtContent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2.</w:t>
                </w:r>
              </w:sdtContent>
            </w:sdt>
          </w:p>
        </w:tc>
        <w:tc>
          <w:tcPr>
            <w:tcW w:w="2065" w:type="dxa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59579497"/>
              <w:lock w:val="contentLocked"/>
              <w:placeholder>
                <w:docPart w:val="92302FB407BF479EAB8DAB0FF546741C"/>
              </w:placeholder>
            </w:sdtPr>
            <w:sdtEndPr/>
            <w:sdtContent>
              <w:p w14:paraId="0282D83F" w14:textId="2AD21230" w:rsidR="009247FC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:</w:t>
                </w:r>
              </w:p>
            </w:sdtContent>
          </w:sdt>
          <w:p w14:paraId="2152CE8A" w14:textId="77777777" w:rsidR="009247FC" w:rsidRPr="009247FC" w:rsidRDefault="009247FC" w:rsidP="009247FC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08" w:type="dxa"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9247FC" w:rsidRPr="009247FC" w14:paraId="600E6C49" w14:textId="77777777" w:rsidTr="006F05CF">
              <w:trPr>
                <w:trHeight w:val="480"/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E528D96" w14:textId="77777777" w:rsidR="009247FC" w:rsidRPr="009247FC" w:rsidRDefault="00C1742F" w:rsidP="009247FC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  <w:lang w:val="en-CA"/>
                      </w:rPr>
                      <w:id w:val="1928541878"/>
                      <w:placeholder>
                        <w:docPart w:val="366528D449764D089EA4BEE83821992A"/>
                      </w:placeholder>
                    </w:sdtPr>
                    <w:sdtEndPr/>
                    <w:sdtContent>
                      <w:r w:rsidR="009247FC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0CA4134" w14:textId="77777777" w:rsidR="009247FC" w:rsidRPr="009247FC" w:rsidRDefault="009247FC" w:rsidP="00DE6A5A">
            <w:pPr>
              <w:spacing w:before="120" w:after="120"/>
              <w:rPr>
                <w:rFonts w:ascii="Verdana" w:hAnsi="Verdana"/>
                <w:color w:val="000000" w:themeColor="text1"/>
                <w:sz w:val="20"/>
                <w:szCs w:val="22"/>
                <w:lang w:val="en-CA"/>
              </w:rPr>
            </w:pPr>
          </w:p>
        </w:tc>
      </w:tr>
      <w:tr w:rsidR="00F90760" w:rsidRPr="009247FC" w14:paraId="75CB9A4E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CB062D0" w14:textId="52ABBE35" w:rsidR="00072263" w:rsidRPr="009247FC" w:rsidRDefault="00E454F8" w:rsidP="00E454F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sdtContent>
          </w:sdt>
        </w:tc>
      </w:tr>
      <w:tr w:rsidR="007A70DD" w:rsidRPr="009247FC" w14:paraId="1E53BD62" w14:textId="77777777" w:rsidTr="009647B8">
        <w:trPr>
          <w:trHeight w:val="1059"/>
          <w:tblCellSpacing w:w="15" w:type="dxa"/>
          <w:jc w:val="center"/>
        </w:trPr>
        <w:tc>
          <w:tcPr>
            <w:tcW w:w="646" w:type="dxa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16659820"/>
              <w:lock w:val="sdtContentLocked"/>
              <w:placeholder>
                <w:docPart w:val="906CDFA995F04BEFBB5A744BE6820E2C"/>
              </w:placeholder>
            </w:sdtPr>
            <w:sdtEndPr/>
            <w:sdtContent>
              <w:p w14:paraId="3621C572" w14:textId="5F7CBD6C" w:rsidR="009647B8" w:rsidRDefault="009647B8" w:rsidP="009647B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1.</w:t>
                </w:r>
              </w:p>
            </w:sdtContent>
          </w:sdt>
          <w:p w14:paraId="00ABFE3A" w14:textId="070EC650" w:rsidR="007A70DD" w:rsidRPr="009247FC" w:rsidRDefault="007A70DD" w:rsidP="009647B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0003" w:type="dxa"/>
            <w:gridSpan w:val="2"/>
          </w:tcPr>
          <w:p w14:paraId="03434C2F" w14:textId="28F4FD72" w:rsidR="007A70DD" w:rsidRPr="009247FC" w:rsidRDefault="00C1742F" w:rsidP="009647B8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sdt>
                  <w:sdtPr>
                    <w:id w:val="1324006983"/>
                    <w:lock w:val="sdtContentLocked"/>
                    <w:placeholder>
                      <w:docPart w:val="AC4A6524F77A43CEBD079F269673BB3A"/>
                    </w:placeholder>
                  </w:sdtPr>
                  <w:sdtEndPr/>
                  <w:sdtContent>
                    <w:r w:rsidR="00E454F8">
                      <w:rPr>
                        <w:rFonts w:ascii="Verdana" w:hAnsi="Verdana"/>
                        <w:b/>
                        <w:sz w:val="20"/>
                      </w:rPr>
                      <w:t>Provide a brief summary of the pilot study.</w:t>
                    </w:r>
                  </w:sdtContent>
                </w:sdt>
              </w:sdtContent>
            </w:sdt>
            <w:r w:rsidR="007A70DD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9247FC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9247FC" w:rsidRDefault="00C1742F" w:rsidP="009647B8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14660010" w:rsidR="007A70DD" w:rsidRPr="009247FC" w:rsidRDefault="007A70DD" w:rsidP="009647B8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9647B8" w:rsidRPr="009247FC" w14:paraId="1D532178" w14:textId="77777777" w:rsidTr="009647B8">
        <w:trPr>
          <w:tblCellSpacing w:w="15" w:type="dxa"/>
          <w:jc w:val="center"/>
        </w:trPr>
        <w:tc>
          <w:tcPr>
            <w:tcW w:w="646" w:type="dxa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441607525"/>
              <w:lock w:val="sdtContentLocked"/>
              <w:placeholder>
                <w:docPart w:val="B992121DD2D246ED99F5304310C53564"/>
              </w:placeholder>
            </w:sdtPr>
            <w:sdtEndPr/>
            <w:sdtContent>
              <w:p w14:paraId="44C154FD" w14:textId="6AE3FA4F" w:rsidR="009647B8" w:rsidRDefault="009647B8" w:rsidP="009647B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 w:cstheme="minorBidi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2.</w:t>
                </w:r>
              </w:p>
            </w:sdtContent>
          </w:sdt>
          <w:p w14:paraId="5688AAB6" w14:textId="77777777" w:rsidR="009647B8" w:rsidRDefault="009647B8" w:rsidP="009647B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0003" w:type="dxa"/>
            <w:gridSpan w:val="2"/>
          </w:tcPr>
          <w:p w14:paraId="549C21FE" w14:textId="198FA2E5" w:rsidR="009647B8" w:rsidRDefault="00C1742F" w:rsidP="009647B8">
            <w:pPr>
              <w:spacing w:before="120" w:after="120"/>
            </w:pPr>
            <w:sdt>
              <w:sdtPr>
                <w:id w:val="-774638633"/>
                <w:lock w:val="sdtContentLocked"/>
                <w:placeholder>
                  <w:docPart w:val="4974025B4A3E4EA0AC4540C0CE520BE2"/>
                </w:placeholder>
              </w:sdtPr>
              <w:sdtEndPr/>
              <w:sdtContent>
                <w:r w:rsidR="009647B8">
                  <w:rPr>
                    <w:rFonts w:ascii="Verdana" w:hAnsi="Verdana"/>
                    <w:b/>
                    <w:sz w:val="20"/>
                  </w:rPr>
                  <w:t>Do you intend to proceed with further experimental work base on this pilot study?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9647B8" w:rsidRPr="009247FC" w14:paraId="30E65B2C" w14:textId="77777777" w:rsidTr="0037074C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472BDC1" w14:textId="77777777" w:rsidR="009647B8" w:rsidRPr="009247FC" w:rsidRDefault="00C1742F" w:rsidP="009647B8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11841042"/>
                      <w:lock w:val="sdtLocked"/>
                      <w:placeholder>
                        <w:docPart w:val="8827BAD5040C407F9F23BB98956A07AA"/>
                      </w:placeholder>
                      <w:showingPlcHdr/>
                    </w:sdtPr>
                    <w:sdtEndPr/>
                    <w:sdtContent>
                      <w:r w:rsidR="009647B8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409F6EF" w14:textId="6E47D3FA" w:rsidR="009647B8" w:rsidRDefault="009647B8" w:rsidP="009647B8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9647B8" w:rsidRPr="009247FC" w14:paraId="06649F4C" w14:textId="77777777" w:rsidTr="001C10F3">
        <w:trPr>
          <w:trHeight w:val="2166"/>
          <w:tblCellSpacing w:w="15" w:type="dxa"/>
          <w:jc w:val="center"/>
        </w:trPr>
        <w:tc>
          <w:tcPr>
            <w:tcW w:w="646" w:type="dxa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476266538"/>
              <w:lock w:val="sdtContentLocked"/>
              <w:placeholder>
                <w:docPart w:val="FBCD440D51374DA5AA18A7D39BC0E77D"/>
              </w:placeholder>
            </w:sdtPr>
            <w:sdtEndPr/>
            <w:sdtContent>
              <w:p w14:paraId="1A28EF52" w14:textId="58F5AE05" w:rsidR="009647B8" w:rsidRDefault="009647B8" w:rsidP="009647B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3.</w:t>
                </w:r>
              </w:p>
            </w:sdtContent>
          </w:sdt>
          <w:p w14:paraId="1B9B7141" w14:textId="77777777" w:rsidR="009647B8" w:rsidRDefault="009647B8" w:rsidP="009647B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0003" w:type="dxa"/>
            <w:gridSpan w:val="2"/>
          </w:tcPr>
          <w:p w14:paraId="28693757" w14:textId="77777777" w:rsidR="009647B8" w:rsidRDefault="00C1742F" w:rsidP="009647B8">
            <w:pPr>
              <w:spacing w:before="120" w:after="120"/>
            </w:pPr>
            <w:sdt>
              <w:sdtPr>
                <w:id w:val="1004947071"/>
                <w:lock w:val="sdtContentLocked"/>
                <w:placeholder>
                  <w:docPart w:val="71E6109AA0F245F58789FCA0BFB8C0F3"/>
                </w:placeholder>
              </w:sdtPr>
              <w:sdtEndPr/>
              <w:sdtContent>
                <w:r w:rsidR="009647B8">
                  <w:rPr>
                    <w:rFonts w:ascii="Verdana" w:hAnsi="Verdana"/>
                    <w:b/>
                    <w:sz w:val="20"/>
                  </w:rPr>
                  <w:t xml:space="preserve">If you do not intend to continue, discuss the results of the pilot study and explain why you do not intend to submit a formal modification to add the changes to your approved protocol. Include any unexpected adverse effects or outcomes. 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9647B8" w:rsidRPr="009247FC" w14:paraId="708B25A4" w14:textId="77777777" w:rsidTr="0037074C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9DFFA1F" w14:textId="77777777" w:rsidR="009647B8" w:rsidRPr="009247FC" w:rsidRDefault="00C1742F" w:rsidP="009647B8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819914258"/>
                      <w:lock w:val="sdtLocked"/>
                      <w:placeholder>
                        <w:docPart w:val="3E98F747748F407A809298C825F387F0"/>
                      </w:placeholder>
                      <w:showingPlcHdr/>
                    </w:sdtPr>
                    <w:sdtEndPr/>
                    <w:sdtContent>
                      <w:r w:rsidR="009647B8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554844F" w14:textId="2E19A204" w:rsidR="009647B8" w:rsidRDefault="009647B8" w:rsidP="009647B8">
            <w:pPr>
              <w:spacing w:before="120" w:after="120"/>
            </w:pPr>
          </w:p>
        </w:tc>
      </w:tr>
      <w:tr w:rsidR="007A70DD" w:rsidRPr="009247FC" w14:paraId="0A13F034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9247FC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30FAFBC8" w:rsidR="007A70DD" w:rsidRPr="009247FC" w:rsidRDefault="00CC1A3F" w:rsidP="00CC1A3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  <w:r w:rsidR="007A70DD"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bookmarkStart w:id="1" w:name="3A"/>
      <w:tr w:rsidR="003F713C" w:rsidRPr="009247FC" w14:paraId="2E7C5A36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9F2C31F" w14:textId="6C51E244" w:rsidR="003F713C" w:rsidRPr="009247FC" w:rsidRDefault="00C1742F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14813110"/>
                <w:lock w:val="sdtContentLocked"/>
                <w:placeholder>
                  <w:docPart w:val="2EAF4F84182D42FF9D3BF2A81DAB72C4"/>
                </w:placeholder>
              </w:sdtPr>
              <w:sdtEndPr/>
              <w:sdtContent>
                <w:r w:rsidR="003F713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1"/>
                <w:r w:rsidR="00CC1A3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  <w:r w:rsidR="003F713C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0003" w:type="dxa"/>
            <w:gridSpan w:val="2"/>
          </w:tcPr>
          <w:p w14:paraId="432FFC7C" w14:textId="2C649742" w:rsidR="00186E51" w:rsidRPr="009247FC" w:rsidRDefault="00C1742F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54323268"/>
                <w:lock w:val="sdtContentLocked"/>
                <w:placeholder>
                  <w:docPart w:val="DA5DA3683F444F9FB7F2E72B2661BEC2"/>
                </w:placeholder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The principle investigator has approved the submission of this Pilot Study form.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p w14:paraId="739ECF1C" w14:textId="0C3979C9" w:rsidR="00CC1A3F" w:rsidRPr="009A0525" w:rsidRDefault="00C1742F" w:rsidP="005141E7">
            <w:pPr>
              <w:spacing w:before="120" w:after="120"/>
              <w:rPr>
                <w:rFonts w:ascii="Verdana" w:eastAsia="Times New Roman" w:hAnsi="Verdana"/>
                <w:b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5609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A3F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-1205488265"/>
                <w:lock w:val="sdtContentLocked"/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 Agree</w:t>
                </w:r>
              </w:sdtContent>
            </w:sdt>
            <w:r w:rsidR="00543466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170682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41998922" w14:textId="3A2EBA43" w:rsidR="009A0525" w:rsidRPr="009A0525" w:rsidRDefault="009A0525" w:rsidP="009A0525">
      <w:pPr>
        <w:rPr>
          <w:lang w:val="en-CA"/>
        </w:rPr>
      </w:pPr>
      <w:bookmarkStart w:id="2" w:name="_GoBack"/>
      <w:bookmarkEnd w:id="2"/>
    </w:p>
    <w:p w14:paraId="2DAC7F2C" w14:textId="4D9784DD" w:rsidR="009A0525" w:rsidRPr="009A0525" w:rsidRDefault="009A0525" w:rsidP="009A0525">
      <w:pPr>
        <w:rPr>
          <w:lang w:val="en-CA"/>
        </w:rPr>
      </w:pPr>
    </w:p>
    <w:p w14:paraId="48D0EFDF" w14:textId="128F12D5" w:rsidR="009A0525" w:rsidRPr="009A0525" w:rsidRDefault="009A0525" w:rsidP="009A0525">
      <w:pPr>
        <w:rPr>
          <w:lang w:val="en-CA"/>
        </w:rPr>
      </w:pPr>
    </w:p>
    <w:p w14:paraId="15D24089" w14:textId="3E02825D" w:rsidR="009A0525" w:rsidRPr="009A0525" w:rsidRDefault="009A0525" w:rsidP="009A0525">
      <w:pPr>
        <w:rPr>
          <w:lang w:val="en-CA"/>
        </w:rPr>
      </w:pPr>
    </w:p>
    <w:p w14:paraId="01500547" w14:textId="6B44AD1F" w:rsidR="009A0525" w:rsidRDefault="009A0525" w:rsidP="009A0525">
      <w:pPr>
        <w:rPr>
          <w:rFonts w:ascii="Verdana" w:hAnsi="Verdana" w:cs="Arial"/>
          <w:sz w:val="20"/>
          <w:szCs w:val="20"/>
          <w:lang w:val="en-CA"/>
        </w:rPr>
      </w:pPr>
    </w:p>
    <w:p w14:paraId="44B275B3" w14:textId="0D5A1C30" w:rsidR="009A0525" w:rsidRPr="009A0525" w:rsidRDefault="009A0525" w:rsidP="009A0525">
      <w:pPr>
        <w:tabs>
          <w:tab w:val="left" w:pos="915"/>
        </w:tabs>
        <w:rPr>
          <w:lang w:val="en-CA"/>
        </w:rPr>
      </w:pPr>
      <w:r>
        <w:rPr>
          <w:lang w:val="en-CA"/>
        </w:rPr>
        <w:tab/>
      </w:r>
    </w:p>
    <w:p w14:paraId="3EC19F18" w14:textId="25013DCD" w:rsidR="009A0525" w:rsidRPr="009A0525" w:rsidRDefault="009A0525" w:rsidP="009A0525">
      <w:pPr>
        <w:rPr>
          <w:lang w:val="en-CA"/>
        </w:rPr>
      </w:pPr>
    </w:p>
    <w:p w14:paraId="3BACB265" w14:textId="77777777" w:rsidR="009A0525" w:rsidRPr="009A0525" w:rsidRDefault="009A0525" w:rsidP="009A0525">
      <w:pPr>
        <w:rPr>
          <w:lang w:val="en-CA"/>
        </w:rPr>
      </w:pPr>
    </w:p>
    <w:sectPr w:rsidR="009A0525" w:rsidRPr="009A0525" w:rsidSect="00FD6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D233F" w14:textId="77777777" w:rsidR="003E72C7" w:rsidRDefault="003E72C7" w:rsidP="00517E7D">
      <w:r>
        <w:separator/>
      </w:r>
    </w:p>
  </w:endnote>
  <w:endnote w:type="continuationSeparator" w:id="0">
    <w:p w14:paraId="1806C9D9" w14:textId="77777777" w:rsidR="003E72C7" w:rsidRDefault="003E72C7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1D10" w14:textId="77777777" w:rsidR="0030579B" w:rsidRDefault="00305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372" w14:textId="09826E49" w:rsidR="00240C52" w:rsidRDefault="00C1742F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30579B">
          <w:t xml:space="preserve">June </w:t>
        </w:r>
        <w:r w:rsidR="00240C52">
          <w:t>20</w:t>
        </w:r>
        <w:r w:rsidR="0030579B">
          <w:t>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C10F3">
          <w:rPr>
            <w:noProof/>
          </w:rPr>
          <w:t>2</w:t>
        </w:r>
        <w:r w:rsidR="00240C52">
          <w:rPr>
            <w:noProof/>
          </w:rPr>
          <w:t>/</w:t>
        </w:r>
        <w:r w:rsidR="001C10F3">
          <w:rPr>
            <w:noProof/>
          </w:rPr>
          <w:t>2</w:t>
        </w:r>
      </w:sdtContent>
    </w:sdt>
  </w:p>
  <w:p w14:paraId="5D4792C5" w14:textId="77777777" w:rsidR="00240C52" w:rsidRDefault="00240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B071" w14:textId="6F2ED318" w:rsidR="009A0525" w:rsidRDefault="009A0525">
    <w:pPr>
      <w:pStyle w:val="Footer"/>
    </w:pPr>
    <w:r>
      <w:t xml:space="preserve">Form Version: </w:t>
    </w:r>
    <w:r w:rsidR="006F3278">
      <w:t>June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E607" w14:textId="77777777" w:rsidR="003E72C7" w:rsidRDefault="003E72C7" w:rsidP="00517E7D">
      <w:r>
        <w:separator/>
      </w:r>
    </w:p>
  </w:footnote>
  <w:footnote w:type="continuationSeparator" w:id="0">
    <w:p w14:paraId="47C41731" w14:textId="77777777" w:rsidR="003E72C7" w:rsidRDefault="003E72C7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88FF" w14:textId="77777777" w:rsidR="0030579B" w:rsidRDefault="00305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37AF" w14:textId="77777777" w:rsidR="0030579B" w:rsidRDefault="00305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6AD13" w14:textId="77777777" w:rsidR="0030579B" w:rsidRDefault="0030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ocumentProtection w:edit="forms" w:enforcement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DF"/>
    <w:rsid w:val="000460BA"/>
    <w:rsid w:val="0005393C"/>
    <w:rsid w:val="00054251"/>
    <w:rsid w:val="00072263"/>
    <w:rsid w:val="00095137"/>
    <w:rsid w:val="00096756"/>
    <w:rsid w:val="000A5827"/>
    <w:rsid w:val="000C5880"/>
    <w:rsid w:val="000D4F29"/>
    <w:rsid w:val="000E10A2"/>
    <w:rsid w:val="000F708E"/>
    <w:rsid w:val="00132708"/>
    <w:rsid w:val="001554C6"/>
    <w:rsid w:val="00170682"/>
    <w:rsid w:val="001747E4"/>
    <w:rsid w:val="001805AB"/>
    <w:rsid w:val="00186E51"/>
    <w:rsid w:val="00194DA0"/>
    <w:rsid w:val="001A4EFE"/>
    <w:rsid w:val="001C10F3"/>
    <w:rsid w:val="001D6BA4"/>
    <w:rsid w:val="001E788F"/>
    <w:rsid w:val="001F602A"/>
    <w:rsid w:val="001F7FCC"/>
    <w:rsid w:val="00223EF9"/>
    <w:rsid w:val="0022702D"/>
    <w:rsid w:val="0023628B"/>
    <w:rsid w:val="00240C52"/>
    <w:rsid w:val="00257AE1"/>
    <w:rsid w:val="00262667"/>
    <w:rsid w:val="002B50FC"/>
    <w:rsid w:val="002E4169"/>
    <w:rsid w:val="002F6A7D"/>
    <w:rsid w:val="003036AC"/>
    <w:rsid w:val="0030579B"/>
    <w:rsid w:val="00310A54"/>
    <w:rsid w:val="00337CF9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E72C7"/>
    <w:rsid w:val="003F0864"/>
    <w:rsid w:val="003F713C"/>
    <w:rsid w:val="00412C4A"/>
    <w:rsid w:val="00413943"/>
    <w:rsid w:val="0042676A"/>
    <w:rsid w:val="004303C4"/>
    <w:rsid w:val="00430591"/>
    <w:rsid w:val="00444D81"/>
    <w:rsid w:val="004521DC"/>
    <w:rsid w:val="004712E3"/>
    <w:rsid w:val="00476494"/>
    <w:rsid w:val="00492F72"/>
    <w:rsid w:val="004A0C9C"/>
    <w:rsid w:val="004A5A58"/>
    <w:rsid w:val="004C3F2C"/>
    <w:rsid w:val="00500774"/>
    <w:rsid w:val="005030E8"/>
    <w:rsid w:val="005141E7"/>
    <w:rsid w:val="005156E5"/>
    <w:rsid w:val="00517E7D"/>
    <w:rsid w:val="00523EC0"/>
    <w:rsid w:val="00532268"/>
    <w:rsid w:val="00543466"/>
    <w:rsid w:val="0054722A"/>
    <w:rsid w:val="00552F8F"/>
    <w:rsid w:val="00555A48"/>
    <w:rsid w:val="00557CDA"/>
    <w:rsid w:val="00565AA6"/>
    <w:rsid w:val="00567977"/>
    <w:rsid w:val="00576CD0"/>
    <w:rsid w:val="00592504"/>
    <w:rsid w:val="005A56F7"/>
    <w:rsid w:val="005E7A59"/>
    <w:rsid w:val="005F152D"/>
    <w:rsid w:val="00655D03"/>
    <w:rsid w:val="00657711"/>
    <w:rsid w:val="0066066E"/>
    <w:rsid w:val="00661A10"/>
    <w:rsid w:val="00681BBC"/>
    <w:rsid w:val="00690FE1"/>
    <w:rsid w:val="00696B9F"/>
    <w:rsid w:val="006A7446"/>
    <w:rsid w:val="006D1D28"/>
    <w:rsid w:val="006E02BD"/>
    <w:rsid w:val="006F00E5"/>
    <w:rsid w:val="006F05CF"/>
    <w:rsid w:val="006F17C0"/>
    <w:rsid w:val="006F3278"/>
    <w:rsid w:val="006F7801"/>
    <w:rsid w:val="00701FE2"/>
    <w:rsid w:val="00704F65"/>
    <w:rsid w:val="00746D16"/>
    <w:rsid w:val="00750992"/>
    <w:rsid w:val="007534C1"/>
    <w:rsid w:val="00773581"/>
    <w:rsid w:val="0077447F"/>
    <w:rsid w:val="00796090"/>
    <w:rsid w:val="00796336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914AD"/>
    <w:rsid w:val="008A14B5"/>
    <w:rsid w:val="008E5582"/>
    <w:rsid w:val="008F1BDC"/>
    <w:rsid w:val="00904663"/>
    <w:rsid w:val="009247FC"/>
    <w:rsid w:val="009301F3"/>
    <w:rsid w:val="009314A2"/>
    <w:rsid w:val="00946B6D"/>
    <w:rsid w:val="00950729"/>
    <w:rsid w:val="009647B8"/>
    <w:rsid w:val="0097212E"/>
    <w:rsid w:val="00976707"/>
    <w:rsid w:val="0099070D"/>
    <w:rsid w:val="00996D00"/>
    <w:rsid w:val="009A0525"/>
    <w:rsid w:val="009A4E72"/>
    <w:rsid w:val="009D554C"/>
    <w:rsid w:val="009D5915"/>
    <w:rsid w:val="009F5105"/>
    <w:rsid w:val="00A0208C"/>
    <w:rsid w:val="00A42E8E"/>
    <w:rsid w:val="00A621B6"/>
    <w:rsid w:val="00A84AEE"/>
    <w:rsid w:val="00A913E7"/>
    <w:rsid w:val="00AA4451"/>
    <w:rsid w:val="00AB3FEA"/>
    <w:rsid w:val="00AB5A38"/>
    <w:rsid w:val="00AE16D6"/>
    <w:rsid w:val="00AE2DEA"/>
    <w:rsid w:val="00AF260E"/>
    <w:rsid w:val="00B00044"/>
    <w:rsid w:val="00B00705"/>
    <w:rsid w:val="00B2052A"/>
    <w:rsid w:val="00B520B9"/>
    <w:rsid w:val="00B649E9"/>
    <w:rsid w:val="00B712E3"/>
    <w:rsid w:val="00B76427"/>
    <w:rsid w:val="00B84331"/>
    <w:rsid w:val="00B84FD1"/>
    <w:rsid w:val="00B90C22"/>
    <w:rsid w:val="00B948B8"/>
    <w:rsid w:val="00BA5E6B"/>
    <w:rsid w:val="00BC044F"/>
    <w:rsid w:val="00BE0E65"/>
    <w:rsid w:val="00BF30FF"/>
    <w:rsid w:val="00C01525"/>
    <w:rsid w:val="00C02016"/>
    <w:rsid w:val="00C139B7"/>
    <w:rsid w:val="00C1742F"/>
    <w:rsid w:val="00C4147B"/>
    <w:rsid w:val="00C46205"/>
    <w:rsid w:val="00C52898"/>
    <w:rsid w:val="00C529F9"/>
    <w:rsid w:val="00C56B01"/>
    <w:rsid w:val="00C708D9"/>
    <w:rsid w:val="00C7192D"/>
    <w:rsid w:val="00C92C79"/>
    <w:rsid w:val="00C92C9C"/>
    <w:rsid w:val="00CA1390"/>
    <w:rsid w:val="00CB3E00"/>
    <w:rsid w:val="00CC05EC"/>
    <w:rsid w:val="00CC1A3F"/>
    <w:rsid w:val="00CE6C89"/>
    <w:rsid w:val="00CF21F3"/>
    <w:rsid w:val="00CF6FA7"/>
    <w:rsid w:val="00CF7C81"/>
    <w:rsid w:val="00D13262"/>
    <w:rsid w:val="00D15259"/>
    <w:rsid w:val="00D46AE7"/>
    <w:rsid w:val="00D953A6"/>
    <w:rsid w:val="00DA3DD8"/>
    <w:rsid w:val="00DB1FDC"/>
    <w:rsid w:val="00DD1EE1"/>
    <w:rsid w:val="00DD3827"/>
    <w:rsid w:val="00DE6A5A"/>
    <w:rsid w:val="00E04ED5"/>
    <w:rsid w:val="00E103B4"/>
    <w:rsid w:val="00E12DFA"/>
    <w:rsid w:val="00E243C5"/>
    <w:rsid w:val="00E343DE"/>
    <w:rsid w:val="00E40D09"/>
    <w:rsid w:val="00E454F8"/>
    <w:rsid w:val="00E6491A"/>
    <w:rsid w:val="00EB1BF9"/>
    <w:rsid w:val="00EB2E6B"/>
    <w:rsid w:val="00EC6D3F"/>
    <w:rsid w:val="00F90760"/>
    <w:rsid w:val="00F953C8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247FC"/>
    <w:pPr>
      <w:spacing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7FC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NoSpacing">
    <w:name w:val="No Spacing"/>
    <w:uiPriority w:val="1"/>
    <w:qFormat/>
    <w:rsid w:val="00A913E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jpg@01D7A0CC.4265F670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4D58A7" w:rsidP="004D58A7">
          <w:pPr>
            <w:pStyle w:val="50642BE88A364231B2CED05F49CA7A8F78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EAF4F84182D42FF9D3BF2A81DAB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2D86-7FCE-4FEA-A0BE-2A4FDEF8EE9C}"/>
      </w:docPartPr>
      <w:docPartBody>
        <w:p w:rsidR="00995E92" w:rsidRDefault="00210953" w:rsidP="00210953">
          <w:pPr>
            <w:pStyle w:val="2EAF4F84182D42FF9D3BF2A81DAB72C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A5DA3683F444F9FB7F2E72B2661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4986-9BD4-481A-84FE-6CDEE59A3839}"/>
      </w:docPartPr>
      <w:docPartBody>
        <w:p w:rsidR="00995E92" w:rsidRDefault="00210953" w:rsidP="00210953">
          <w:pPr>
            <w:pStyle w:val="DA5DA3683F444F9FB7F2E72B2661BEC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4D58A7" w:rsidP="004D58A7">
          <w:pPr>
            <w:pStyle w:val="6D2CC047F334422ABDFC26D02227990444"/>
          </w:pPr>
          <w:r w:rsidRPr="00E454F8">
            <w:rPr>
              <w:b/>
              <w:lang w:val="en-CA"/>
            </w:rPr>
            <w:t xml:space="preserve">Lab or Wildlife – </w:t>
          </w:r>
          <w:r>
            <w:rPr>
              <w:b/>
              <w:lang w:val="en-CA"/>
            </w:rPr>
            <w:t>Pilo</w:t>
          </w:r>
          <w:r w:rsidRPr="00E454F8">
            <w:rPr>
              <w:b/>
              <w:lang w:val="en-CA"/>
            </w:rPr>
            <w:t>t Study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ED33BD" w:rsidRDefault="004D58A7" w:rsidP="004D58A7">
          <w:pPr>
            <w:pStyle w:val="F93F760CDC064C148AEB9E7FDD05B84C42"/>
          </w:pPr>
          <w:r w:rsidRPr="009247FC">
            <w:rPr>
              <w:rStyle w:val="PlaceholderText"/>
              <w:rFonts w:ascii="Verdana" w:hAnsi="Verdana"/>
              <w:sz w:val="20"/>
              <w:szCs w:val="20"/>
            </w:rPr>
            <w:t xml:space="preserve"> </w:t>
          </w:r>
        </w:p>
      </w:docPartBody>
    </w:docPart>
    <w:docPart>
      <w:docPartPr>
        <w:name w:val="24C000BB2E354C84818F6D9C6D77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3C4A-8866-4D58-90B0-29CB070FDDA8}"/>
      </w:docPartPr>
      <w:docPartBody>
        <w:p w:rsidR="00C141C2" w:rsidRDefault="00ED33BD" w:rsidP="00ED33BD">
          <w:pPr>
            <w:pStyle w:val="24C000BB2E354C84818F6D9C6D77CC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2302FB407BF479EAB8DAB0FF546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33FC-E019-4B8B-AD73-2632AC8B26E2}"/>
      </w:docPartPr>
      <w:docPartBody>
        <w:p w:rsidR="00C141C2" w:rsidRDefault="00ED33BD" w:rsidP="00ED33BD">
          <w:pPr>
            <w:pStyle w:val="92302FB407BF479EAB8DAB0FF546741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66528D449764D089EA4BEE83821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C863-34F5-479F-9386-47357A8CD7ED}"/>
      </w:docPartPr>
      <w:docPartBody>
        <w:p w:rsidR="00C141C2" w:rsidRDefault="00ED33BD" w:rsidP="00ED33BD">
          <w:pPr>
            <w:pStyle w:val="366528D449764D089EA4BEE8382199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4A6524F77A43CEBD079F269673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393-3674-48C3-AECD-10B560605BDD}"/>
      </w:docPartPr>
      <w:docPartBody>
        <w:p w:rsidR="0080061C" w:rsidRDefault="00C141C2" w:rsidP="00C141C2">
          <w:pPr>
            <w:pStyle w:val="AC4A6524F77A43CEBD079F269673BB3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2121DD2D246ED99F5304310C5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6FC0-7CF4-40D2-A057-12E41B47A493}"/>
      </w:docPartPr>
      <w:docPartBody>
        <w:p w:rsidR="00F558C2" w:rsidRDefault="0080061C" w:rsidP="0080061C">
          <w:pPr>
            <w:pStyle w:val="B992121DD2D246ED99F5304310C535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974025B4A3E4EA0AC4540C0CE52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8C35-18B2-49C0-B07D-3E8F286916CF}"/>
      </w:docPartPr>
      <w:docPartBody>
        <w:p w:rsidR="00F558C2" w:rsidRDefault="0080061C" w:rsidP="0080061C">
          <w:pPr>
            <w:pStyle w:val="4974025B4A3E4EA0AC4540C0CE520BE2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7BAD5040C407F9F23BB98956A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C7D9-B162-4368-B0E5-743ED04F87D3}"/>
      </w:docPartPr>
      <w:docPartBody>
        <w:p w:rsidR="00F558C2" w:rsidRDefault="004D58A7" w:rsidP="004D58A7">
          <w:pPr>
            <w:pStyle w:val="8827BAD5040C407F9F23BB98956A07AA10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  <w:docPart>
      <w:docPartPr>
        <w:name w:val="FBCD440D51374DA5AA18A7D39BC0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C63A-3057-4D1E-B4AD-BF75024E5CAC}"/>
      </w:docPartPr>
      <w:docPartBody>
        <w:p w:rsidR="00F558C2" w:rsidRDefault="0080061C" w:rsidP="0080061C">
          <w:pPr>
            <w:pStyle w:val="FBCD440D51374DA5AA18A7D39BC0E77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1E6109AA0F245F58789FCA0BFB8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0917-A0F1-44AD-BC83-EC994FB2EE3A}"/>
      </w:docPartPr>
      <w:docPartBody>
        <w:p w:rsidR="00F558C2" w:rsidRDefault="0080061C" w:rsidP="0080061C">
          <w:pPr>
            <w:pStyle w:val="71E6109AA0F245F58789FCA0BFB8C0F3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8F747748F407A809298C825F3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A41E-C7B1-4F8C-A9F0-F2F26A9E1D0E}"/>
      </w:docPartPr>
      <w:docPartBody>
        <w:p w:rsidR="00F558C2" w:rsidRDefault="004D58A7" w:rsidP="004D58A7">
          <w:pPr>
            <w:pStyle w:val="3E98F747748F407A809298C825F387F09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  <w:docPart>
      <w:docPartPr>
        <w:name w:val="906CDFA995F04BEFBB5A744BE682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3B38-2697-4248-8E97-4118033CB72D}"/>
      </w:docPartPr>
      <w:docPartBody>
        <w:p w:rsidR="00F558C2" w:rsidRDefault="0080061C" w:rsidP="0080061C">
          <w:pPr>
            <w:pStyle w:val="906CDFA995F04BEFBB5A744BE6820E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AF"/>
    <w:rsid w:val="00003AA4"/>
    <w:rsid w:val="000E3F15"/>
    <w:rsid w:val="001B1630"/>
    <w:rsid w:val="001B5153"/>
    <w:rsid w:val="001E0D17"/>
    <w:rsid w:val="00210953"/>
    <w:rsid w:val="002B4DAF"/>
    <w:rsid w:val="002C7791"/>
    <w:rsid w:val="002E26D8"/>
    <w:rsid w:val="0031771B"/>
    <w:rsid w:val="00336DD5"/>
    <w:rsid w:val="003611B3"/>
    <w:rsid w:val="00395955"/>
    <w:rsid w:val="003B081E"/>
    <w:rsid w:val="00464D0C"/>
    <w:rsid w:val="004D58A7"/>
    <w:rsid w:val="004E5359"/>
    <w:rsid w:val="00505E1B"/>
    <w:rsid w:val="00624FA4"/>
    <w:rsid w:val="00737104"/>
    <w:rsid w:val="0079097D"/>
    <w:rsid w:val="0080061C"/>
    <w:rsid w:val="00806900"/>
    <w:rsid w:val="00833DDE"/>
    <w:rsid w:val="009711FB"/>
    <w:rsid w:val="00995E92"/>
    <w:rsid w:val="00A85A59"/>
    <w:rsid w:val="00AC6623"/>
    <w:rsid w:val="00AD4A7E"/>
    <w:rsid w:val="00B64BAF"/>
    <w:rsid w:val="00C141C2"/>
    <w:rsid w:val="00CA7AD1"/>
    <w:rsid w:val="00CB2090"/>
    <w:rsid w:val="00CF2D1F"/>
    <w:rsid w:val="00D2476B"/>
    <w:rsid w:val="00D7673D"/>
    <w:rsid w:val="00E95DC0"/>
    <w:rsid w:val="00ED2BDD"/>
    <w:rsid w:val="00ED33BD"/>
    <w:rsid w:val="00F03579"/>
    <w:rsid w:val="00F5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7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5C197B5E814D8B9AF683BB84CBF869">
    <w:name w:val="6F5C197B5E814D8B9AF683BB84CBF869"/>
    <w:rsid w:val="00ED33BD"/>
  </w:style>
  <w:style w:type="paragraph" w:customStyle="1" w:styleId="24C000BB2E354C84818F6D9C6D77CCA0">
    <w:name w:val="24C000BB2E354C84818F6D9C6D77CCA0"/>
    <w:rsid w:val="00ED33BD"/>
  </w:style>
  <w:style w:type="paragraph" w:customStyle="1" w:styleId="92302FB407BF479EAB8DAB0FF546741C">
    <w:name w:val="92302FB407BF479EAB8DAB0FF546741C"/>
    <w:rsid w:val="00ED33BD"/>
  </w:style>
  <w:style w:type="paragraph" w:customStyle="1" w:styleId="366528D449764D089EA4BEE83821992A">
    <w:name w:val="366528D449764D089EA4BEE83821992A"/>
    <w:rsid w:val="00ED33BD"/>
  </w:style>
  <w:style w:type="paragraph" w:customStyle="1" w:styleId="7D7C48F596F74E959E07866519F18847">
    <w:name w:val="7D7C48F596F74E959E07866519F18847"/>
    <w:rsid w:val="00ED33BD"/>
  </w:style>
  <w:style w:type="paragraph" w:customStyle="1" w:styleId="C1F4C757BA4C4D77AFF7B804B2120156">
    <w:name w:val="C1F4C757BA4C4D77AFF7B804B2120156"/>
    <w:rsid w:val="00ED33BD"/>
  </w:style>
  <w:style w:type="paragraph" w:customStyle="1" w:styleId="51027EBB114A4DCAA73FD78D59B943CD">
    <w:name w:val="51027EBB114A4DCAA73FD78D59B943CD"/>
    <w:rsid w:val="00ED33BD"/>
  </w:style>
  <w:style w:type="paragraph" w:customStyle="1" w:styleId="93B3AD65DC65464DB3CC249C91F8DAE7">
    <w:name w:val="93B3AD65DC65464DB3CC249C91F8DAE7"/>
    <w:rsid w:val="00ED33BD"/>
  </w:style>
  <w:style w:type="paragraph" w:customStyle="1" w:styleId="83BB3D11E6EE4820A97311AF06E9C516">
    <w:name w:val="83BB3D11E6EE4820A97311AF06E9C516"/>
    <w:rsid w:val="00ED33BD"/>
  </w:style>
  <w:style w:type="paragraph" w:customStyle="1" w:styleId="42EE73BE072041D9B17DD933C9E7059D">
    <w:name w:val="42EE73BE072041D9B17DD933C9E7059D"/>
    <w:rsid w:val="00ED33BD"/>
  </w:style>
  <w:style w:type="paragraph" w:customStyle="1" w:styleId="CE4D4FE040564DB5892AB9DCC0F8891E">
    <w:name w:val="CE4D4FE040564DB5892AB9DCC0F8891E"/>
    <w:rsid w:val="00ED33BD"/>
  </w:style>
  <w:style w:type="paragraph" w:customStyle="1" w:styleId="767D92F6D25E41CCB186B30856E9F73A">
    <w:name w:val="767D92F6D25E41CCB186B30856E9F73A"/>
    <w:rsid w:val="00ED33BD"/>
  </w:style>
  <w:style w:type="paragraph" w:customStyle="1" w:styleId="ECD1A0CB1E214CADB325102AEE8069D5">
    <w:name w:val="ECD1A0CB1E214CADB325102AEE8069D5"/>
    <w:rsid w:val="00ED33BD"/>
  </w:style>
  <w:style w:type="paragraph" w:customStyle="1" w:styleId="89627C33D2B744E280DFFB4BFFA8FC13">
    <w:name w:val="89627C33D2B744E280DFFB4BFFA8FC13"/>
    <w:rsid w:val="00ED33BD"/>
  </w:style>
  <w:style w:type="paragraph" w:customStyle="1" w:styleId="6D2CC047F334422ABDFC26D02227990412">
    <w:name w:val="6D2CC047F334422ABDFC26D0222799041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0">
    <w:name w:val="F93F760CDC064C148AEB9E7FDD05B84C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1">
    <w:name w:val="F93F760CDC064C148AEB9E7FDD05B84C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2">
    <w:name w:val="F93F760CDC064C148AEB9E7FDD05B84C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5">
    <w:name w:val="6D2CC047F334422ABDFC26D0222799041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3">
    <w:name w:val="F93F760CDC064C148AEB9E7FDD05B84C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6">
    <w:name w:val="85E552B4E4C24D8080907F0046210B3B3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6">
    <w:name w:val="6D2CC047F334422ABDFC26D0222799041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4">
    <w:name w:val="F93F760CDC064C148AEB9E7FDD05B84C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7">
    <w:name w:val="85E552B4E4C24D8080907F0046210B3B3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3">
    <w:name w:val="C32148D233494038AFEE982F5F73457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2">
    <w:name w:val="D95632820B364DF48F47F2B984A6644F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3">
    <w:name w:val="CF84BE33A1A044BA8DD57A107C12CED1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9">
    <w:name w:val="B879C166810B49FEA38050716C980159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7">
    <w:name w:val="6D2CC047F334422ABDFC26D0222799041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5">
    <w:name w:val="F93F760CDC064C148AEB9E7FDD05B84C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8">
    <w:name w:val="85E552B4E4C24D8080907F0046210B3B3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4">
    <w:name w:val="C32148D233494038AFEE982F5F73457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3">
    <w:name w:val="D95632820B364DF48F47F2B984A6644F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4">
    <w:name w:val="CF84BE33A1A044BA8DD57A107C12CED1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0">
    <w:name w:val="B879C166810B49FEA38050716C980159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E751117A224D13928603DD0EC2BB7A">
    <w:name w:val="C5E751117A224D13928603DD0EC2BB7A"/>
    <w:rsid w:val="00ED33BD"/>
  </w:style>
  <w:style w:type="paragraph" w:customStyle="1" w:styleId="6D2CC047F334422ABDFC26D02227990418">
    <w:name w:val="6D2CC047F334422ABDFC26D02227990418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6">
    <w:name w:val="F93F760CDC064C148AEB9E7FDD05B84C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9">
    <w:name w:val="85E552B4E4C24D8080907F0046210B3B3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5">
    <w:name w:val="C32148D233494038AFEE982F5F73457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4">
    <w:name w:val="D95632820B364DF48F47F2B984A6644F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5">
    <w:name w:val="CF84BE33A1A044BA8DD57A107C12CED1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1">
    <w:name w:val="B879C166810B49FEA38050716C980159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7">
    <w:name w:val="F93F760CDC064C148AEB9E7FDD05B84C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0">
    <w:name w:val="85E552B4E4C24D8080907F0046210B3B4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6">
    <w:name w:val="C32148D233494038AFEE982F5F73457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5">
    <w:name w:val="D95632820B364DF48F47F2B984A6644F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6">
    <w:name w:val="CF84BE33A1A044BA8DD57A107C12CED1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2">
    <w:name w:val="B879C166810B49FEA38050716C980159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8">
    <w:name w:val="F93F760CDC064C148AEB9E7FDD05B84C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1">
    <w:name w:val="85E552B4E4C24D8080907F0046210B3B4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7">
    <w:name w:val="C32148D233494038AFEE982F5F73457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6">
    <w:name w:val="D95632820B364DF48F47F2B984A6644F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7">
    <w:name w:val="CF84BE33A1A044BA8DD57A107C12CED1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3">
    <w:name w:val="B879C166810B49FEA38050716C980159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9">
    <w:name w:val="F93F760CDC064C148AEB9E7FDD05B84C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2">
    <w:name w:val="85E552B4E4C24D8080907F0046210B3B4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8">
    <w:name w:val="C32148D233494038AFEE982F5F73457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7">
    <w:name w:val="D95632820B364DF48F47F2B984A6644F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8">
    <w:name w:val="CF84BE33A1A044BA8DD57A107C12CED1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4">
    <w:name w:val="B879C166810B49FEA38050716C980159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0">
    <w:name w:val="F93F760CDC064C148AEB9E7FDD05B84C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3">
    <w:name w:val="85E552B4E4C24D8080907F0046210B3B4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9">
    <w:name w:val="C32148D233494038AFEE982F5F73457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8">
    <w:name w:val="D95632820B364DF48F47F2B984A6644F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9">
    <w:name w:val="CF84BE33A1A044BA8DD57A107C12CED1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5">
    <w:name w:val="B879C166810B49FEA38050716C980159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1">
    <w:name w:val="F93F760CDC064C148AEB9E7FDD05B84C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4">
    <w:name w:val="85E552B4E4C24D8080907F0046210B3B4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0">
    <w:name w:val="C32148D233494038AFEE982F5F734572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9">
    <w:name w:val="D95632820B364DF48F47F2B984A6644F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0">
    <w:name w:val="CF84BE33A1A044BA8DD57A107C12CED1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6">
    <w:name w:val="B879C166810B49FEA38050716C980159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2">
    <w:name w:val="F93F760CDC064C148AEB9E7FDD05B84C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5">
    <w:name w:val="85E552B4E4C24D8080907F0046210B3B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1">
    <w:name w:val="C32148D233494038AFEE982F5F734572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0">
    <w:name w:val="D95632820B364DF48F47F2B984A6644F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1">
    <w:name w:val="CF84BE33A1A044BA8DD57A107C12CED1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7">
    <w:name w:val="B879C166810B49FEA38050716C980159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3">
    <w:name w:val="F93F760CDC064C148AEB9E7FDD05B84C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6">
    <w:name w:val="85E552B4E4C24D8080907F0046210B3B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2">
    <w:name w:val="C32148D233494038AFEE982F5F734572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1">
    <w:name w:val="D95632820B364DF48F47F2B984A6644F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2">
    <w:name w:val="CF84BE33A1A044BA8DD57A107C12CED1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8">
    <w:name w:val="B879C166810B49FEA38050716C980159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4">
    <w:name w:val="F93F760CDC064C148AEB9E7FDD05B84C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7">
    <w:name w:val="85E552B4E4C24D8080907F0046210B3B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3">
    <w:name w:val="C32148D233494038AFEE982F5F734572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2">
    <w:name w:val="D95632820B364DF48F47F2B984A6644F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3">
    <w:name w:val="CF84BE33A1A044BA8DD57A107C12CED1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9">
    <w:name w:val="B879C166810B49FEA38050716C980159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5">
    <w:name w:val="F93F760CDC064C148AEB9E7FDD05B84C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8">
    <w:name w:val="85E552B4E4C24D8080907F0046210B3B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4">
    <w:name w:val="C32148D233494038AFEE982F5F734572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3">
    <w:name w:val="D95632820B364DF48F47F2B984A6644F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4">
    <w:name w:val="CF84BE33A1A044BA8DD57A107C12CED1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0">
    <w:name w:val="B879C166810B49FEA38050716C9801593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8">
    <w:name w:val="6D2CC047F334422ABDFC26D02227990428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6">
    <w:name w:val="F93F760CDC064C148AEB9E7FDD05B84C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9">
    <w:name w:val="85E552B4E4C24D8080907F0046210B3B4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5">
    <w:name w:val="C32148D233494038AFEE982F5F734572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4">
    <w:name w:val="D95632820B364DF48F47F2B984A6644F1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5">
    <w:name w:val="CF84BE33A1A044BA8DD57A107C12CED12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1">
    <w:name w:val="B879C166810B49FEA38050716C9801593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7">
    <w:name w:val="F93F760CDC064C148AEB9E7FDD05B84C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0">
    <w:name w:val="85E552B4E4C24D8080907F0046210B3B50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6">
    <w:name w:val="C32148D233494038AFEE982F5F734572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5">
    <w:name w:val="D95632820B364DF48F47F2B984A6644F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6">
    <w:name w:val="CF84BE33A1A044BA8DD57A107C12CED1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2">
    <w:name w:val="B879C166810B49FEA38050716C9801593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250FF29E744589996585A6B449080">
    <w:name w:val="901250FF29E744589996585A6B449080"/>
    <w:rsid w:val="00C141C2"/>
  </w:style>
  <w:style w:type="paragraph" w:customStyle="1" w:styleId="AC4A6524F77A43CEBD079F269673BB3A">
    <w:name w:val="AC4A6524F77A43CEBD079F269673BB3A"/>
    <w:rsid w:val="00C141C2"/>
  </w:style>
  <w:style w:type="paragraph" w:customStyle="1" w:styleId="6D2CC047F334422ABDFC26D02227990430">
    <w:name w:val="6D2CC047F334422ABDFC26D02227990430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8">
    <w:name w:val="F93F760CDC064C148AEB9E7FDD05B84C28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1">
    <w:name w:val="85E552B4E4C24D8080907F0046210B3B5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7">
    <w:name w:val="C32148D233494038AFEE982F5F7345721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6">
    <w:name w:val="D95632820B364DF48F47F2B984A6644F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7">
    <w:name w:val="CF84BE33A1A044BA8DD57A107C12CED1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3">
    <w:name w:val="B879C166810B49FEA38050716C9801593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9">
    <w:name w:val="F93F760CDC064C148AEB9E7FDD05B84C2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92121DD2D246ED99F5304310C53564">
    <w:name w:val="B992121DD2D246ED99F5304310C53564"/>
    <w:rsid w:val="0080061C"/>
  </w:style>
  <w:style w:type="paragraph" w:customStyle="1" w:styleId="F8BF2F72CA544406A5EB6D8979FFF3AF">
    <w:name w:val="F8BF2F72CA544406A5EB6D8979FFF3AF"/>
    <w:rsid w:val="0080061C"/>
  </w:style>
  <w:style w:type="paragraph" w:customStyle="1" w:styleId="7861422B4CE745A1AB419167B2EE4138">
    <w:name w:val="7861422B4CE745A1AB419167B2EE4138"/>
    <w:rsid w:val="0080061C"/>
  </w:style>
  <w:style w:type="paragraph" w:customStyle="1" w:styleId="6D2CC047F334422ABDFC26D02227990432">
    <w:name w:val="6D2CC047F334422ABDFC26D02227990432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0">
    <w:name w:val="F93F760CDC064C148AEB9E7FDD05B84C30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74025B4A3E4EA0AC4540C0CE520BE2">
    <w:name w:val="4974025B4A3E4EA0AC4540C0CE520BE2"/>
    <w:rsid w:val="0080061C"/>
  </w:style>
  <w:style w:type="paragraph" w:customStyle="1" w:styleId="6D2CC047F334422ABDFC26D02227990433">
    <w:name w:val="6D2CC047F334422ABDFC26D02227990433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1">
    <w:name w:val="F93F760CDC064C148AEB9E7FDD05B84C3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2">
    <w:name w:val="F93F760CDC064C148AEB9E7FDD05B84C3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60C5DE704742D8993FBFB9BC066DEE">
    <w:name w:val="4360C5DE704742D8993FBFB9BC066DEE"/>
    <w:rsid w:val="0080061C"/>
  </w:style>
  <w:style w:type="paragraph" w:customStyle="1" w:styleId="50AFAC1B4915476F832AC8F0B7F00BCC">
    <w:name w:val="50AFAC1B4915476F832AC8F0B7F00BCC"/>
    <w:rsid w:val="0080061C"/>
  </w:style>
  <w:style w:type="paragraph" w:customStyle="1" w:styleId="8827BAD5040C407F9F23BB98956A07AA">
    <w:name w:val="8827BAD5040C407F9F23BB98956A07AA"/>
    <w:rsid w:val="0080061C"/>
  </w:style>
  <w:style w:type="paragraph" w:customStyle="1" w:styleId="6D2CC047F334422ABDFC26D02227990435">
    <w:name w:val="6D2CC047F334422ABDFC26D02227990435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3">
    <w:name w:val="F93F760CDC064C148AEB9E7FDD05B84C3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1">
    <w:name w:val="8827BAD5040C407F9F23BB98956A07AA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D440D51374DA5AA18A7D39BC0E77D">
    <w:name w:val="FBCD440D51374DA5AA18A7D39BC0E77D"/>
    <w:rsid w:val="0080061C"/>
  </w:style>
  <w:style w:type="paragraph" w:customStyle="1" w:styleId="71E6109AA0F245F58789FCA0BFB8C0F3">
    <w:name w:val="71E6109AA0F245F58789FCA0BFB8C0F3"/>
    <w:rsid w:val="0080061C"/>
  </w:style>
  <w:style w:type="paragraph" w:customStyle="1" w:styleId="3E98F747748F407A809298C825F387F0">
    <w:name w:val="3E98F747748F407A809298C825F387F0"/>
    <w:rsid w:val="0080061C"/>
  </w:style>
  <w:style w:type="paragraph" w:customStyle="1" w:styleId="6D2CC047F334422ABDFC26D02227990436">
    <w:name w:val="6D2CC047F334422ABDFC26D02227990436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4">
    <w:name w:val="F93F760CDC064C148AEB9E7FDD05B84C34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0">
    <w:name w:val="50642BE88A364231B2CED05F49CA7A8F70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2">
    <w:name w:val="8827BAD5040C407F9F23BB98956A07AA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1">
    <w:name w:val="3E98F747748F407A809298C825F387F0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6CDFA995F04BEFBB5A744BE6820E2C">
    <w:name w:val="906CDFA995F04BEFBB5A744BE6820E2C"/>
    <w:rsid w:val="0080061C"/>
  </w:style>
  <w:style w:type="paragraph" w:customStyle="1" w:styleId="6D2CC047F334422ABDFC26D02227990437">
    <w:name w:val="6D2CC047F334422ABDFC26D02227990437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5">
    <w:name w:val="F93F760CDC064C148AEB9E7FDD05B84C35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1">
    <w:name w:val="50642BE88A364231B2CED05F49CA7A8F7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3">
    <w:name w:val="8827BAD5040C407F9F23BB98956A07AA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2">
    <w:name w:val="3E98F747748F407A809298C825F387F0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8">
    <w:name w:val="6D2CC047F334422ABDFC26D02227990438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6">
    <w:name w:val="F93F760CDC064C148AEB9E7FDD05B84C36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2">
    <w:name w:val="50642BE88A364231B2CED05F49CA7A8F7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4">
    <w:name w:val="8827BAD5040C407F9F23BB98956A07AA4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3">
    <w:name w:val="3E98F747748F407A809298C825F387F0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9">
    <w:name w:val="6D2CC047F334422ABDFC26D02227990439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7">
    <w:name w:val="F93F760CDC064C148AEB9E7FDD05B84C37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3">
    <w:name w:val="50642BE88A364231B2CED05F49CA7A8F7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5">
    <w:name w:val="8827BAD5040C407F9F23BB98956A07AA5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4">
    <w:name w:val="3E98F747748F407A809298C825F387F04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0">
    <w:name w:val="6D2CC047F334422ABDFC26D02227990440"/>
    <w:rsid w:val="0031771B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8">
    <w:name w:val="F93F760CDC064C148AEB9E7FDD05B84C38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4">
    <w:name w:val="50642BE88A364231B2CED05F49CA7A8F74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6">
    <w:name w:val="8827BAD5040C407F9F23BB98956A07AA6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5">
    <w:name w:val="3E98F747748F407A809298C825F387F05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1">
    <w:name w:val="6D2CC047F334422ABDFC26D02227990441"/>
    <w:rsid w:val="0031771B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9">
    <w:name w:val="F93F760CDC064C148AEB9E7FDD05B84C39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5">
    <w:name w:val="50642BE88A364231B2CED05F49CA7A8F75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7">
    <w:name w:val="8827BAD5040C407F9F23BB98956A07AA7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6">
    <w:name w:val="3E98F747748F407A809298C825F387F06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2">
    <w:name w:val="6D2CC047F334422ABDFC26D02227990442"/>
    <w:rsid w:val="00464D0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0">
    <w:name w:val="F93F760CDC064C148AEB9E7FDD05B84C40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6">
    <w:name w:val="50642BE88A364231B2CED05F49CA7A8F76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8">
    <w:name w:val="8827BAD5040C407F9F23BB98956A07AA8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7">
    <w:name w:val="3E98F747748F407A809298C825F387F07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3">
    <w:name w:val="6D2CC047F334422ABDFC26D02227990443"/>
    <w:rsid w:val="004D58A7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1">
    <w:name w:val="F93F760CDC064C148AEB9E7FDD05B84C41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7">
    <w:name w:val="50642BE88A364231B2CED05F49CA7A8F77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9">
    <w:name w:val="8827BAD5040C407F9F23BB98956A07AA9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8">
    <w:name w:val="3E98F747748F407A809298C825F387F08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4">
    <w:name w:val="6D2CC047F334422ABDFC26D02227990444"/>
    <w:rsid w:val="004D58A7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2">
    <w:name w:val="F93F760CDC064C148AEB9E7FDD05B84C42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8">
    <w:name w:val="50642BE88A364231B2CED05F49CA7A8F78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10">
    <w:name w:val="8827BAD5040C407F9F23BB98956A07AA10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9">
    <w:name w:val="3E98F747748F407A809298C825F387F09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283C-4FD7-4E76-839E-6BC7AF9A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3:50:00Z</dcterms:created>
  <dcterms:modified xsi:type="dcterms:W3CDTF">2021-10-07T13:50:00Z</dcterms:modified>
</cp:coreProperties>
</file>